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1FA676EC" w14:textId="5DFA0F20" w:rsidR="00F6574B" w:rsidRDefault="00A9016E" w:rsidP="00A9016E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7818B133" wp14:editId="3F28FD34">
                  <wp:extent cx="721360" cy="571500"/>
                  <wp:effectExtent l="0" t="0" r="0" b="12700"/>
                  <wp:docPr id="3" name="Изображение 3" descr="Macintosh HD:Users:Alex:Desktop: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ex:Desktop: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BE197" w14:textId="43F0EBD9" w:rsidR="007D1F2B" w:rsidRDefault="00F6574B" w:rsidP="009178AA">
      <w:pPr>
        <w:pStyle w:val="1"/>
        <w:jc w:val="center"/>
        <w:rPr>
          <w:rFonts w:ascii="Times New Roman" w:hAnsi="Times New Roman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8C2C86">
        <w:rPr>
          <w:rFonts w:ascii="Times New Roman" w:hAnsi="Times New Roman"/>
          <w:color w:val="333333"/>
        </w:rPr>
        <w:t>18</w:t>
      </w:r>
    </w:p>
    <w:p w14:paraId="2C393F58" w14:textId="25E8DC7C" w:rsidR="00F6574B" w:rsidRPr="003973BF" w:rsidRDefault="00A9016E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  <w:u w:val="single"/>
        </w:rPr>
        <w:t xml:space="preserve">Первенство России </w:t>
      </w:r>
      <w:r w:rsidRPr="003973BF">
        <w:rPr>
          <w:rFonts w:ascii="Times New Roman" w:hAnsi="Times New Roman"/>
          <w:color w:val="333333"/>
          <w:sz w:val="24"/>
          <w:u w:val="single"/>
        </w:rPr>
        <w:t>2019 года</w:t>
      </w:r>
      <w:r>
        <w:rPr>
          <w:rFonts w:ascii="Times New Roman" w:hAnsi="Times New Roman"/>
          <w:color w:val="333333"/>
          <w:sz w:val="24"/>
          <w:u w:val="single"/>
        </w:rPr>
        <w:t xml:space="preserve"> по футболу среди лиц с заболеванием ЦП 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</w:t>
      </w:r>
    </w:p>
    <w:p w14:paraId="08D27425" w14:textId="227BDCDC" w:rsidR="003973BF" w:rsidRPr="003973BF" w:rsidRDefault="00F83011" w:rsidP="003973BF">
      <w:r>
        <w:t>Фина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AC4123" w14:paraId="41872DF9" w14:textId="77777777" w:rsidTr="00D91EC6">
        <w:tc>
          <w:tcPr>
            <w:tcW w:w="5352" w:type="dxa"/>
          </w:tcPr>
          <w:p w14:paraId="1650886F" w14:textId="77777777" w:rsidR="00AC4123" w:rsidRPr="003973BF" w:rsidRDefault="00AC4123" w:rsidP="00D91EC6">
            <w:pPr>
              <w:jc w:val="center"/>
              <w:rPr>
                <w:b/>
              </w:rPr>
            </w:pPr>
            <w:r>
              <w:rPr>
                <w:b/>
              </w:rPr>
              <w:t>Спартак (Москва)</w:t>
            </w:r>
          </w:p>
        </w:tc>
        <w:tc>
          <w:tcPr>
            <w:tcW w:w="5353" w:type="dxa"/>
          </w:tcPr>
          <w:p w14:paraId="2A8EC0CC" w14:textId="77777777" w:rsidR="00AC4123" w:rsidRPr="003973BF" w:rsidRDefault="00AC4123" w:rsidP="00D91EC6">
            <w:pPr>
              <w:jc w:val="center"/>
              <w:rPr>
                <w:b/>
              </w:rPr>
            </w:pPr>
            <w:r>
              <w:rPr>
                <w:b/>
              </w:rPr>
              <w:t>Звезда (Санкт-Петербург)</w:t>
            </w:r>
          </w:p>
        </w:tc>
      </w:tr>
    </w:tbl>
    <w:p w14:paraId="79FB7774" w14:textId="77777777" w:rsidR="00AC4123" w:rsidRPr="00244E46" w:rsidRDefault="00AC4123" w:rsidP="00AC4123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Pr="003973BF">
        <w:rPr>
          <w:rFonts w:ascii="Courier New" w:hAnsi="Courier New"/>
          <w:color w:val="333333"/>
        </w:rPr>
        <w:t>«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Кировец</w:t>
      </w:r>
      <w:proofErr w:type="spellEnd"/>
      <w:r w:rsidRPr="003973BF">
        <w:rPr>
          <w:color w:val="333333"/>
        </w:rPr>
        <w:t xml:space="preserve"> </w:t>
      </w:r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 xml:space="preserve">г. </w:t>
      </w:r>
      <w:r>
        <w:rPr>
          <w:color w:val="333333"/>
        </w:rPr>
        <w:t>Тихвин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>
        <w:rPr>
          <w:color w:val="333333"/>
        </w:rPr>
        <w:t xml:space="preserve">                                                      </w:t>
      </w:r>
      <w:r w:rsidRPr="003973BF">
        <w:rPr>
          <w:rFonts w:ascii="Courier New" w:hAnsi="Courier New"/>
          <w:b w:val="0"/>
          <w:color w:val="333333"/>
        </w:rPr>
        <w:t>«</w:t>
      </w:r>
      <w:r w:rsidRPr="00B93877">
        <w:rPr>
          <w:color w:val="333333"/>
        </w:rPr>
        <w:t xml:space="preserve"> 9</w:t>
      </w:r>
      <w:r w:rsidRPr="003973BF">
        <w:rPr>
          <w:color w:val="333333"/>
        </w:rPr>
        <w:t xml:space="preserve"> </w:t>
      </w:r>
      <w:r w:rsidRPr="003973BF">
        <w:rPr>
          <w:rFonts w:ascii="Courier New" w:hAnsi="Courier New"/>
          <w:b w:val="0"/>
          <w:color w:val="333333"/>
        </w:rPr>
        <w:t xml:space="preserve">» </w:t>
      </w:r>
      <w:r>
        <w:rPr>
          <w:color w:val="333333"/>
        </w:rPr>
        <w:t xml:space="preserve">октября  2019 </w:t>
      </w:r>
      <w:r w:rsidRPr="00244E46">
        <w:rPr>
          <w:color w:val="333333"/>
        </w:rPr>
        <w:t xml:space="preserve">года.  </w:t>
      </w:r>
    </w:p>
    <w:p w14:paraId="3F22A0B7" w14:textId="77777777" w:rsidR="00AC4123" w:rsidRPr="00244E46" w:rsidRDefault="00AC4123" w:rsidP="00AC4123">
      <w:pPr>
        <w:pStyle w:val="a5"/>
        <w:rPr>
          <w:color w:val="333333"/>
        </w:rPr>
      </w:pPr>
      <w:r>
        <w:rPr>
          <w:color w:val="333333"/>
        </w:rPr>
        <w:t xml:space="preserve">Начало в  14  часов 00 </w:t>
      </w:r>
      <w:r w:rsidRPr="00244E46">
        <w:rPr>
          <w:color w:val="333333"/>
        </w:rPr>
        <w:t>ми</w:t>
      </w:r>
      <w:r>
        <w:rPr>
          <w:color w:val="333333"/>
        </w:rPr>
        <w:t>нут. Освещение  Естественное</w:t>
      </w:r>
      <w:r w:rsidRPr="00244E46">
        <w:rPr>
          <w:color w:val="333333"/>
        </w:rPr>
        <w:t xml:space="preserve">. </w:t>
      </w:r>
      <w:r>
        <w:rPr>
          <w:color w:val="333333"/>
        </w:rPr>
        <w:t xml:space="preserve">           Количество зрителей   100 </w:t>
      </w:r>
      <w:r w:rsidRPr="00244E46">
        <w:rPr>
          <w:color w:val="333333"/>
        </w:rPr>
        <w:t>чел.</w:t>
      </w:r>
    </w:p>
    <w:p w14:paraId="2E7C64D3" w14:textId="77777777" w:rsidR="00AC4123" w:rsidRPr="00244E46" w:rsidRDefault="00AC4123" w:rsidP="00AC4123">
      <w:pPr>
        <w:rPr>
          <w:color w:val="333333"/>
        </w:rPr>
      </w:pPr>
      <w:r w:rsidRPr="00244E46">
        <w:rPr>
          <w:b/>
          <w:color w:val="333333"/>
        </w:rPr>
        <w:t>Результат  матча</w:t>
      </w:r>
      <w:r>
        <w:rPr>
          <w:color w:val="333333"/>
        </w:rPr>
        <w:t xml:space="preserve">    </w:t>
      </w:r>
      <w:r w:rsidRPr="00832BE0">
        <w:rPr>
          <w:b/>
          <w:color w:val="333333"/>
        </w:rPr>
        <w:t xml:space="preserve">3-1       в пользу  команды  «Спартак» (Москва).                                                                   </w:t>
      </w:r>
    </w:p>
    <w:p w14:paraId="7534AC0B" w14:textId="77777777" w:rsidR="00AC4123" w:rsidRDefault="00AC4123" w:rsidP="00AC4123">
      <w:pPr>
        <w:rPr>
          <w:color w:val="333333"/>
          <w:u w:val="single"/>
        </w:rPr>
      </w:pPr>
      <w:r w:rsidRPr="00244E46">
        <w:rPr>
          <w:b/>
          <w:color w:val="333333"/>
        </w:rPr>
        <w:t>Первой половины</w:t>
      </w:r>
      <w:r>
        <w:rPr>
          <w:color w:val="333333"/>
        </w:rPr>
        <w:t xml:space="preserve">  </w:t>
      </w:r>
      <w:r w:rsidRPr="00DF3E23">
        <w:rPr>
          <w:b/>
          <w:color w:val="333333"/>
        </w:rPr>
        <w:t xml:space="preserve">1-1 </w:t>
      </w:r>
      <w:r>
        <w:rPr>
          <w:b/>
          <w:color w:val="333333"/>
        </w:rPr>
        <w:t xml:space="preserve"> </w:t>
      </w:r>
      <w:r w:rsidRPr="00DF3E23">
        <w:rPr>
          <w:b/>
          <w:color w:val="333333"/>
        </w:rPr>
        <w:t>«ничья».</w:t>
      </w:r>
      <w:r w:rsidRPr="003973BF">
        <w:rPr>
          <w:color w:val="333333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6"/>
        <w:gridCol w:w="892"/>
        <w:gridCol w:w="2777"/>
        <w:gridCol w:w="791"/>
        <w:gridCol w:w="892"/>
        <w:gridCol w:w="2677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  <w:gridSpan w:val="2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  <w:gridSpan w:val="2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300731" w14:paraId="5D83765A" w14:textId="77777777" w:rsidTr="003973BF">
        <w:tc>
          <w:tcPr>
            <w:tcW w:w="2676" w:type="dxa"/>
          </w:tcPr>
          <w:p w14:paraId="164FFEC3" w14:textId="12EF0C30" w:rsidR="00300731" w:rsidRDefault="00300731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  <w:gridSpan w:val="2"/>
          </w:tcPr>
          <w:p w14:paraId="15ED4C9E" w14:textId="581695A4" w:rsidR="00300731" w:rsidRDefault="00300731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Жвакин</w:t>
            </w:r>
            <w:proofErr w:type="spellEnd"/>
            <w:r>
              <w:rPr>
                <w:b/>
                <w:color w:val="333333"/>
              </w:rPr>
              <w:t xml:space="preserve"> Дмитрий</w:t>
            </w:r>
          </w:p>
        </w:tc>
        <w:tc>
          <w:tcPr>
            <w:tcW w:w="1683" w:type="dxa"/>
            <w:gridSpan w:val="2"/>
          </w:tcPr>
          <w:p w14:paraId="4BA111B4" w14:textId="7577A185" w:rsidR="00300731" w:rsidRDefault="00300731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/к</w:t>
            </w:r>
          </w:p>
        </w:tc>
        <w:tc>
          <w:tcPr>
            <w:tcW w:w="2677" w:type="dxa"/>
          </w:tcPr>
          <w:p w14:paraId="7D310B17" w14:textId="097C6F92" w:rsidR="00300731" w:rsidRDefault="00300731" w:rsidP="003973BF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Лен.обл</w:t>
            </w:r>
            <w:proofErr w:type="spellEnd"/>
            <w:r>
              <w:rPr>
                <w:b/>
                <w:color w:val="333333"/>
              </w:rPr>
              <w:t>.</w:t>
            </w:r>
          </w:p>
        </w:tc>
      </w:tr>
      <w:tr w:rsidR="00B36962" w14:paraId="15D4ABC7" w14:textId="77777777" w:rsidTr="003973BF">
        <w:tc>
          <w:tcPr>
            <w:tcW w:w="2676" w:type="dxa"/>
          </w:tcPr>
          <w:p w14:paraId="1760446C" w14:textId="576F8D29" w:rsidR="00B36962" w:rsidRPr="003973BF" w:rsidRDefault="00B36962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  <w:gridSpan w:val="2"/>
          </w:tcPr>
          <w:p w14:paraId="632DA206" w14:textId="0D19ADFB" w:rsidR="00B36962" w:rsidRDefault="00B36962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бросимов Иван</w:t>
            </w:r>
          </w:p>
        </w:tc>
        <w:tc>
          <w:tcPr>
            <w:tcW w:w="1683" w:type="dxa"/>
            <w:gridSpan w:val="2"/>
          </w:tcPr>
          <w:p w14:paraId="68ADA242" w14:textId="465CDC7D" w:rsidR="00B36962" w:rsidRDefault="00B36962" w:rsidP="00F6574B">
            <w:pPr>
              <w:rPr>
                <w:b/>
                <w:color w:val="333333"/>
              </w:rPr>
            </w:pPr>
            <w:r w:rsidRPr="00FB376A">
              <w:rPr>
                <w:b/>
                <w:color w:val="333333"/>
              </w:rPr>
              <w:t>1/к</w:t>
            </w:r>
          </w:p>
        </w:tc>
        <w:tc>
          <w:tcPr>
            <w:tcW w:w="2677" w:type="dxa"/>
          </w:tcPr>
          <w:p w14:paraId="6836B543" w14:textId="73837615" w:rsidR="00B36962" w:rsidRDefault="00B36962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анкт-Петербург</w:t>
            </w:r>
          </w:p>
        </w:tc>
      </w:tr>
      <w:tr w:rsidR="00B36962" w14:paraId="12F1BF5D" w14:textId="77777777" w:rsidTr="003973BF">
        <w:tc>
          <w:tcPr>
            <w:tcW w:w="2676" w:type="dxa"/>
          </w:tcPr>
          <w:p w14:paraId="1ACE9C01" w14:textId="4A832254" w:rsidR="00B36962" w:rsidRDefault="00B36962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  <w:gridSpan w:val="2"/>
          </w:tcPr>
          <w:p w14:paraId="03439A60" w14:textId="1555F932" w:rsidR="00B36962" w:rsidRDefault="00B36962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лексеев Алексей</w:t>
            </w:r>
          </w:p>
        </w:tc>
        <w:tc>
          <w:tcPr>
            <w:tcW w:w="1683" w:type="dxa"/>
            <w:gridSpan w:val="2"/>
          </w:tcPr>
          <w:p w14:paraId="5385F757" w14:textId="7110F382" w:rsidR="00B36962" w:rsidRDefault="00B36962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/к</w:t>
            </w:r>
          </w:p>
        </w:tc>
        <w:tc>
          <w:tcPr>
            <w:tcW w:w="2677" w:type="dxa"/>
          </w:tcPr>
          <w:p w14:paraId="556EB3BA" w14:textId="325AA3DC" w:rsidR="00B36962" w:rsidRDefault="00B36962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анкт-Петербург</w:t>
            </w:r>
          </w:p>
        </w:tc>
      </w:tr>
      <w:tr w:rsidR="00B36962" w14:paraId="64EBDB54" w14:textId="77777777" w:rsidTr="003973BF">
        <w:tc>
          <w:tcPr>
            <w:tcW w:w="2676" w:type="dxa"/>
          </w:tcPr>
          <w:p w14:paraId="6B3E8985" w14:textId="4AAECB93" w:rsidR="00B36962" w:rsidRDefault="00B36962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  <w:gridSpan w:val="2"/>
          </w:tcPr>
          <w:p w14:paraId="592EA056" w14:textId="5A4CFC79" w:rsidR="00B36962" w:rsidRDefault="00B36962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ньчков</w:t>
            </w:r>
            <w:proofErr w:type="spellEnd"/>
            <w:r>
              <w:rPr>
                <w:b/>
                <w:color w:val="333333"/>
              </w:rPr>
              <w:t xml:space="preserve"> Денис</w:t>
            </w:r>
          </w:p>
        </w:tc>
        <w:tc>
          <w:tcPr>
            <w:tcW w:w="1683" w:type="dxa"/>
            <w:gridSpan w:val="2"/>
          </w:tcPr>
          <w:p w14:paraId="6CC9E82B" w14:textId="4F298EE9" w:rsidR="00B36962" w:rsidRDefault="00B36962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/к</w:t>
            </w:r>
          </w:p>
        </w:tc>
        <w:tc>
          <w:tcPr>
            <w:tcW w:w="2677" w:type="dxa"/>
          </w:tcPr>
          <w:p w14:paraId="18DCAD2A" w14:textId="085C5E29" w:rsidR="00B36962" w:rsidRDefault="00B36962" w:rsidP="003973BF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Лен.обл</w:t>
            </w:r>
            <w:proofErr w:type="spellEnd"/>
            <w:r>
              <w:rPr>
                <w:b/>
                <w:color w:val="333333"/>
              </w:rPr>
              <w:t>.</w:t>
            </w:r>
          </w:p>
        </w:tc>
      </w:tr>
      <w:tr w:rsidR="00B36962" w14:paraId="1ACB4792" w14:textId="77777777" w:rsidTr="003973BF">
        <w:tc>
          <w:tcPr>
            <w:tcW w:w="3568" w:type="dxa"/>
            <w:gridSpan w:val="2"/>
          </w:tcPr>
          <w:p w14:paraId="52DA0C43" w14:textId="77777777" w:rsidR="00B36962" w:rsidRDefault="00B36962" w:rsidP="00F6574B">
            <w:pPr>
              <w:rPr>
                <w:color w:val="333333"/>
              </w:rPr>
            </w:pPr>
          </w:p>
        </w:tc>
        <w:tc>
          <w:tcPr>
            <w:tcW w:w="3568" w:type="dxa"/>
            <w:gridSpan w:val="2"/>
          </w:tcPr>
          <w:p w14:paraId="12154128" w14:textId="5B12DBBD" w:rsidR="00B36962" w:rsidRDefault="00B36962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  <w:gridSpan w:val="2"/>
          </w:tcPr>
          <w:p w14:paraId="547154B3" w14:textId="77777777" w:rsidR="00B36962" w:rsidRDefault="00B36962" w:rsidP="00F6574B">
            <w:pPr>
              <w:rPr>
                <w:color w:val="333333"/>
              </w:rPr>
            </w:pPr>
          </w:p>
        </w:tc>
      </w:tr>
      <w:tr w:rsidR="00B36962" w14:paraId="73FF6EBE" w14:textId="77777777" w:rsidTr="003973BF">
        <w:tc>
          <w:tcPr>
            <w:tcW w:w="3568" w:type="dxa"/>
            <w:gridSpan w:val="2"/>
          </w:tcPr>
          <w:p w14:paraId="03857F23" w14:textId="77777777" w:rsidR="00B36962" w:rsidRDefault="00B36962" w:rsidP="00F6574B">
            <w:pPr>
              <w:rPr>
                <w:color w:val="333333"/>
              </w:rPr>
            </w:pPr>
          </w:p>
        </w:tc>
        <w:tc>
          <w:tcPr>
            <w:tcW w:w="3568" w:type="dxa"/>
            <w:gridSpan w:val="2"/>
          </w:tcPr>
          <w:p w14:paraId="336B260D" w14:textId="35DC39C0" w:rsidR="00B36962" w:rsidRDefault="00B36962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  <w:gridSpan w:val="2"/>
          </w:tcPr>
          <w:p w14:paraId="309F8D60" w14:textId="77777777" w:rsidR="00B36962" w:rsidRDefault="00B36962" w:rsidP="00F6574B">
            <w:pPr>
              <w:rPr>
                <w:color w:val="333333"/>
              </w:rPr>
            </w:pP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7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585"/>
      </w:tblGrid>
      <w:tr w:rsidR="00F6574B" w:rsidRPr="00244E46" w14:paraId="62F5EADD" w14:textId="77777777" w:rsidTr="00A9016E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105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A9016E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AC4123" w14:paraId="4BFD0666" w14:textId="77777777" w:rsidTr="00D91EC6">
        <w:tc>
          <w:tcPr>
            <w:tcW w:w="3568" w:type="dxa"/>
          </w:tcPr>
          <w:p w14:paraId="3386068F" w14:textId="77777777" w:rsidR="00AC4123" w:rsidRPr="00890D8F" w:rsidRDefault="00AC4123" w:rsidP="00D91EC6">
            <w:pPr>
              <w:jc w:val="center"/>
              <w:rPr>
                <w:b/>
                <w:color w:val="333333"/>
              </w:rPr>
            </w:pPr>
            <w:r w:rsidRPr="00890D8F">
              <w:rPr>
                <w:b/>
                <w:color w:val="333333"/>
              </w:rPr>
              <w:t>Красные</w:t>
            </w:r>
          </w:p>
        </w:tc>
        <w:tc>
          <w:tcPr>
            <w:tcW w:w="3568" w:type="dxa"/>
          </w:tcPr>
          <w:p w14:paraId="37B67736" w14:textId="77777777" w:rsidR="00AC4123" w:rsidRDefault="00AC4123" w:rsidP="00D91EC6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</w:tcPr>
          <w:p w14:paraId="6E083598" w14:textId="77777777" w:rsidR="00AC4123" w:rsidRPr="00890D8F" w:rsidRDefault="00AC4123" w:rsidP="00D91EC6">
            <w:pPr>
              <w:jc w:val="center"/>
              <w:rPr>
                <w:b/>
                <w:color w:val="333333"/>
              </w:rPr>
            </w:pPr>
            <w:r w:rsidRPr="00890D8F">
              <w:rPr>
                <w:b/>
                <w:color w:val="333333"/>
              </w:rPr>
              <w:t>Синие</w:t>
            </w:r>
          </w:p>
        </w:tc>
      </w:tr>
      <w:tr w:rsidR="00AC4123" w14:paraId="28D4EBE9" w14:textId="77777777" w:rsidTr="00D91EC6">
        <w:tc>
          <w:tcPr>
            <w:tcW w:w="3568" w:type="dxa"/>
          </w:tcPr>
          <w:p w14:paraId="44EB4C66" w14:textId="77777777" w:rsidR="00AC4123" w:rsidRPr="00890D8F" w:rsidRDefault="00AC4123" w:rsidP="00D91EC6">
            <w:pPr>
              <w:jc w:val="center"/>
              <w:rPr>
                <w:b/>
                <w:color w:val="333333"/>
              </w:rPr>
            </w:pPr>
            <w:r w:rsidRPr="00890D8F">
              <w:rPr>
                <w:b/>
                <w:color w:val="333333"/>
              </w:rPr>
              <w:t>Красные</w:t>
            </w:r>
          </w:p>
        </w:tc>
        <w:tc>
          <w:tcPr>
            <w:tcW w:w="3568" w:type="dxa"/>
          </w:tcPr>
          <w:p w14:paraId="11DEBAA0" w14:textId="77777777" w:rsidR="00AC4123" w:rsidRDefault="00AC4123" w:rsidP="00D91EC6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</w:tcPr>
          <w:p w14:paraId="28AA503D" w14:textId="77777777" w:rsidR="00AC4123" w:rsidRPr="00890D8F" w:rsidRDefault="00AC4123" w:rsidP="00D91EC6">
            <w:pPr>
              <w:jc w:val="center"/>
              <w:rPr>
                <w:b/>
                <w:color w:val="333333"/>
              </w:rPr>
            </w:pPr>
            <w:r w:rsidRPr="00890D8F">
              <w:rPr>
                <w:b/>
                <w:color w:val="333333"/>
              </w:rPr>
              <w:t>Синие</w:t>
            </w:r>
          </w:p>
        </w:tc>
      </w:tr>
    </w:tbl>
    <w:tbl>
      <w:tblPr>
        <w:tblW w:w="107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585"/>
      </w:tblGrid>
      <w:tr w:rsidR="00AC4123" w:rsidRPr="00244E46" w14:paraId="02B9235F" w14:textId="77777777" w:rsidTr="00D91EC6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234C56A0" w14:textId="77777777" w:rsidR="00AC4123" w:rsidRPr="00244E46" w:rsidRDefault="00AC4123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42A3F557" w14:textId="77777777" w:rsidR="00AC4123" w:rsidRPr="00244E46" w:rsidRDefault="00AC4123" w:rsidP="00D91EC6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2707F3CE" w14:textId="77777777" w:rsidR="00AC4123" w:rsidRPr="00244E46" w:rsidRDefault="00AC4123" w:rsidP="00D91EC6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77210092" w14:textId="77777777" w:rsidR="00AC4123" w:rsidRPr="00244E46" w:rsidRDefault="00AC4123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481FDFF8" w14:textId="77777777" w:rsidR="00AC4123" w:rsidRPr="00244E46" w:rsidRDefault="00AC4123" w:rsidP="00D91EC6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9DFFB8C" w14:textId="77777777" w:rsidR="00AC4123" w:rsidRPr="00244E46" w:rsidRDefault="00AC4123" w:rsidP="00D91EC6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70C1E427" w14:textId="77777777" w:rsidR="00AC4123" w:rsidRPr="00244E46" w:rsidRDefault="00AC4123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595A9225" w14:textId="77777777" w:rsidR="00AC4123" w:rsidRPr="00244E46" w:rsidRDefault="00AC4123" w:rsidP="00D91EC6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02A57787" w14:textId="77777777" w:rsidR="00AC4123" w:rsidRPr="00244E46" w:rsidRDefault="00AC4123" w:rsidP="00D91EC6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20E7209B" w14:textId="77777777" w:rsidR="00AC4123" w:rsidRPr="00244E46" w:rsidRDefault="00AC4123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5DDA9461" w14:textId="77777777" w:rsidR="00AC4123" w:rsidRPr="00244E46" w:rsidRDefault="00AC4123" w:rsidP="00D91EC6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105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257B3551" w14:textId="77777777" w:rsidR="00AC4123" w:rsidRPr="00244E46" w:rsidRDefault="00AC4123" w:rsidP="00D91EC6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AC4123" w:rsidRPr="00244E46" w14:paraId="53D7DDC9" w14:textId="77777777" w:rsidTr="00D91EC6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38E96CE" w14:textId="77777777" w:rsidR="00AC4123" w:rsidRPr="00244E46" w:rsidRDefault="00AC4123" w:rsidP="00D91EC6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603C2584" w14:textId="77777777" w:rsidR="00AC4123" w:rsidRPr="00244E46" w:rsidRDefault="00AC4123" w:rsidP="00D91EC6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7E783122" w14:textId="77777777" w:rsidR="00AC4123" w:rsidRPr="00244E46" w:rsidRDefault="00AC4123" w:rsidP="00D91EC6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6401F30A" w14:textId="77777777" w:rsidR="00AC4123" w:rsidRPr="00244E46" w:rsidRDefault="00AC4123" w:rsidP="00D91EC6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39D5B30E" w14:textId="77777777" w:rsidR="00AC4123" w:rsidRPr="00244E46" w:rsidRDefault="00AC4123" w:rsidP="00D91EC6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642F38E" w14:textId="77777777" w:rsidR="00AC4123" w:rsidRPr="00244E46" w:rsidRDefault="00AC4123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618675C3" w14:textId="77777777" w:rsidR="00AC4123" w:rsidRPr="00244E46" w:rsidRDefault="00AC4123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E60983F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5ABDA3FE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384931E6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6B0C0A3C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47F19D27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B26B6AA" w14:textId="77777777" w:rsidR="00AC4123" w:rsidRPr="00244E46" w:rsidRDefault="00AC4123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373A54E6" w14:textId="77777777" w:rsidR="00AC4123" w:rsidRPr="00244E46" w:rsidRDefault="00AC4123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AC4123" w:rsidRPr="00244E46" w14:paraId="6C6D4650" w14:textId="77777777" w:rsidTr="00D91EC6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1B6446E2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70FFFDED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колае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27BD6549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7E3627C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5945F507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6BD60068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0BDA8115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5896BA4D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2975F43D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льце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2D27A0F4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тон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64566D7B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62B2F467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065702C4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5311C988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</w:tr>
      <w:tr w:rsidR="00AC4123" w:rsidRPr="00244E46" w14:paraId="26C16425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72F5816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70" w:type="dxa"/>
          </w:tcPr>
          <w:p w14:paraId="2E53028F" w14:textId="77777777" w:rsidR="00AC4123" w:rsidRPr="00244E46" w:rsidRDefault="00AC4123" w:rsidP="00D91E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ращук</w:t>
            </w:r>
            <w:proofErr w:type="spellEnd"/>
          </w:p>
        </w:tc>
        <w:tc>
          <w:tcPr>
            <w:tcW w:w="938" w:type="dxa"/>
          </w:tcPr>
          <w:p w14:paraId="4195F520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ртем</w:t>
            </w:r>
          </w:p>
        </w:tc>
        <w:tc>
          <w:tcPr>
            <w:tcW w:w="473" w:type="dxa"/>
          </w:tcPr>
          <w:p w14:paraId="30E9A9E9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F282EF5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39E2248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495DD41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7455C9D2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64" w:type="dxa"/>
          </w:tcPr>
          <w:p w14:paraId="1A2C7ADF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онев</w:t>
            </w:r>
          </w:p>
        </w:tc>
        <w:tc>
          <w:tcPr>
            <w:tcW w:w="938" w:type="dxa"/>
          </w:tcPr>
          <w:p w14:paraId="377280F9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тепан</w:t>
            </w:r>
          </w:p>
        </w:tc>
        <w:tc>
          <w:tcPr>
            <w:tcW w:w="473" w:type="dxa"/>
          </w:tcPr>
          <w:p w14:paraId="3ECAA0A1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7E8127F6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BE702A7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285D84EE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</w:tr>
      <w:tr w:rsidR="00AC4123" w:rsidRPr="00244E46" w14:paraId="714904D8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642BB66E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70" w:type="dxa"/>
          </w:tcPr>
          <w:p w14:paraId="7C0295BD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оробьев</w:t>
            </w:r>
          </w:p>
        </w:tc>
        <w:tc>
          <w:tcPr>
            <w:tcW w:w="938" w:type="dxa"/>
          </w:tcPr>
          <w:p w14:paraId="0A377690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0CCC3261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10B57255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1BEFD81C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B426A9C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E00C49B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64" w:type="dxa"/>
          </w:tcPr>
          <w:p w14:paraId="1E83314C" w14:textId="77777777" w:rsidR="00AC4123" w:rsidRPr="00244E46" w:rsidRDefault="00AC4123" w:rsidP="00D91E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льцов</w:t>
            </w:r>
            <w:proofErr w:type="spellEnd"/>
          </w:p>
        </w:tc>
        <w:tc>
          <w:tcPr>
            <w:tcW w:w="938" w:type="dxa"/>
          </w:tcPr>
          <w:p w14:paraId="2A06F2EC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хаил</w:t>
            </w:r>
          </w:p>
        </w:tc>
        <w:tc>
          <w:tcPr>
            <w:tcW w:w="473" w:type="dxa"/>
          </w:tcPr>
          <w:p w14:paraId="67A2180E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081C67F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DA8E82E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73DFF1B8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</w:tr>
      <w:tr w:rsidR="00AC4123" w:rsidRPr="00244E46" w14:paraId="5E7C42BE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94BCCFB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70" w:type="dxa"/>
          </w:tcPr>
          <w:p w14:paraId="0C036C10" w14:textId="77777777" w:rsidR="00AC4123" w:rsidRPr="00244E46" w:rsidRDefault="00AC4123" w:rsidP="00D91E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Самотин</w:t>
            </w:r>
            <w:proofErr w:type="spellEnd"/>
          </w:p>
        </w:tc>
        <w:tc>
          <w:tcPr>
            <w:tcW w:w="938" w:type="dxa"/>
          </w:tcPr>
          <w:p w14:paraId="7A556219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ирилл</w:t>
            </w:r>
          </w:p>
        </w:tc>
        <w:tc>
          <w:tcPr>
            <w:tcW w:w="473" w:type="dxa"/>
          </w:tcPr>
          <w:p w14:paraId="38A15371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200AE15B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C742896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F45FC19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AE543B7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8</w:t>
            </w:r>
          </w:p>
        </w:tc>
        <w:tc>
          <w:tcPr>
            <w:tcW w:w="2064" w:type="dxa"/>
          </w:tcPr>
          <w:p w14:paraId="7863AE66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итвиненко</w:t>
            </w:r>
          </w:p>
        </w:tc>
        <w:tc>
          <w:tcPr>
            <w:tcW w:w="938" w:type="dxa"/>
          </w:tcPr>
          <w:p w14:paraId="2326870D" w14:textId="77777777" w:rsidR="00AC4123" w:rsidRPr="00244E46" w:rsidRDefault="00AC4123" w:rsidP="00D91EC6">
            <w:pPr>
              <w:rPr>
                <w:b/>
                <w:color w:val="333333"/>
              </w:rPr>
            </w:pPr>
            <w:r w:rsidRPr="00A912DC">
              <w:rPr>
                <w:b/>
                <w:color w:val="333333"/>
                <w:sz w:val="22"/>
                <w:szCs w:val="22"/>
              </w:rPr>
              <w:t>Виталий</w:t>
            </w:r>
          </w:p>
        </w:tc>
        <w:tc>
          <w:tcPr>
            <w:tcW w:w="473" w:type="dxa"/>
          </w:tcPr>
          <w:p w14:paraId="1817CB47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3DE1631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A0646DE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3DD99029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</w:tr>
      <w:tr w:rsidR="00AC4123" w:rsidRPr="00244E46" w14:paraId="71D69BAB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601968A9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70" w:type="dxa"/>
          </w:tcPr>
          <w:p w14:paraId="49D0FBFA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верин</w:t>
            </w:r>
          </w:p>
        </w:tc>
        <w:tc>
          <w:tcPr>
            <w:tcW w:w="938" w:type="dxa"/>
          </w:tcPr>
          <w:p w14:paraId="715F84D4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</w:tcPr>
          <w:p w14:paraId="78779F24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20211819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30A63FD7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4EBDCE4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786031A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9</w:t>
            </w:r>
          </w:p>
        </w:tc>
        <w:tc>
          <w:tcPr>
            <w:tcW w:w="2064" w:type="dxa"/>
          </w:tcPr>
          <w:p w14:paraId="0B31C20F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хайлов</w:t>
            </w:r>
          </w:p>
        </w:tc>
        <w:tc>
          <w:tcPr>
            <w:tcW w:w="938" w:type="dxa"/>
          </w:tcPr>
          <w:p w14:paraId="0EEE631D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л</w:t>
            </w:r>
          </w:p>
        </w:tc>
        <w:tc>
          <w:tcPr>
            <w:tcW w:w="473" w:type="dxa"/>
          </w:tcPr>
          <w:p w14:paraId="6A5D02B5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D3DDC48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3879AB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26A061D9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</w:tr>
      <w:tr w:rsidR="00AC4123" w:rsidRPr="00244E46" w14:paraId="401F059E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511EE728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70" w:type="dxa"/>
          </w:tcPr>
          <w:p w14:paraId="2996C312" w14:textId="77777777" w:rsidR="00AC4123" w:rsidRPr="00244E46" w:rsidRDefault="00AC4123" w:rsidP="00D91E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окренев</w:t>
            </w:r>
            <w:proofErr w:type="spellEnd"/>
          </w:p>
        </w:tc>
        <w:tc>
          <w:tcPr>
            <w:tcW w:w="938" w:type="dxa"/>
          </w:tcPr>
          <w:p w14:paraId="17C665B4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лья</w:t>
            </w:r>
          </w:p>
        </w:tc>
        <w:tc>
          <w:tcPr>
            <w:tcW w:w="473" w:type="dxa"/>
          </w:tcPr>
          <w:p w14:paraId="31386DE7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5CDD03A5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25E1AAC8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D618C54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9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02514BE9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1</w:t>
            </w:r>
          </w:p>
        </w:tc>
        <w:tc>
          <w:tcPr>
            <w:tcW w:w="2064" w:type="dxa"/>
          </w:tcPr>
          <w:p w14:paraId="03D9D183" w14:textId="77777777" w:rsidR="00AC4123" w:rsidRPr="00244E46" w:rsidRDefault="00AC4123" w:rsidP="00D91E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Унежев</w:t>
            </w:r>
            <w:proofErr w:type="spellEnd"/>
          </w:p>
        </w:tc>
        <w:tc>
          <w:tcPr>
            <w:tcW w:w="938" w:type="dxa"/>
          </w:tcPr>
          <w:p w14:paraId="564733FB" w14:textId="77777777" w:rsidR="00AC4123" w:rsidRPr="00244E46" w:rsidRDefault="00AC4123" w:rsidP="00D91E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Рамис</w:t>
            </w:r>
            <w:proofErr w:type="spellEnd"/>
          </w:p>
        </w:tc>
        <w:tc>
          <w:tcPr>
            <w:tcW w:w="473" w:type="dxa"/>
          </w:tcPr>
          <w:p w14:paraId="04A20729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6F95210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5CE030F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3B5828B9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</w:tr>
      <w:tr w:rsidR="00AC4123" w:rsidRPr="00244E46" w14:paraId="66EBD8E8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1275206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5</w:t>
            </w:r>
          </w:p>
        </w:tc>
        <w:tc>
          <w:tcPr>
            <w:tcW w:w="2070" w:type="dxa"/>
          </w:tcPr>
          <w:p w14:paraId="5C825891" w14:textId="77777777" w:rsidR="00AC4123" w:rsidRPr="00244E46" w:rsidRDefault="00AC4123" w:rsidP="00D91E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Войташук</w:t>
            </w:r>
            <w:proofErr w:type="spellEnd"/>
          </w:p>
        </w:tc>
        <w:tc>
          <w:tcPr>
            <w:tcW w:w="938" w:type="dxa"/>
          </w:tcPr>
          <w:p w14:paraId="0F8C88D9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ван</w:t>
            </w:r>
          </w:p>
        </w:tc>
        <w:tc>
          <w:tcPr>
            <w:tcW w:w="473" w:type="dxa"/>
          </w:tcPr>
          <w:p w14:paraId="1D6AA76E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1FA5DC16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8F90984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4EED868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9F0E440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4</w:t>
            </w:r>
          </w:p>
        </w:tc>
        <w:tc>
          <w:tcPr>
            <w:tcW w:w="2064" w:type="dxa"/>
          </w:tcPr>
          <w:p w14:paraId="49713641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едерников</w:t>
            </w:r>
          </w:p>
        </w:tc>
        <w:tc>
          <w:tcPr>
            <w:tcW w:w="938" w:type="dxa"/>
          </w:tcPr>
          <w:p w14:paraId="173B2EA3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лья</w:t>
            </w:r>
          </w:p>
        </w:tc>
        <w:tc>
          <w:tcPr>
            <w:tcW w:w="473" w:type="dxa"/>
          </w:tcPr>
          <w:p w14:paraId="5478E095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3C4C84E7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E93646A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7800FD2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</w:tr>
      <w:tr w:rsidR="00AC4123" w:rsidRPr="00244E46" w14:paraId="32ACA12A" w14:textId="77777777" w:rsidTr="00D91EC6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00ED3286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6B7E3EC" w14:textId="77777777" w:rsidR="00AC4123" w:rsidRPr="00244E46" w:rsidRDefault="00AC4123" w:rsidP="00D91EC6">
            <w:pPr>
              <w:rPr>
                <w:b/>
                <w:color w:val="333333"/>
                <w:sz w:val="16"/>
              </w:rPr>
            </w:pPr>
            <w:r>
              <w:rPr>
                <w:b/>
                <w:color w:val="333333"/>
              </w:rPr>
              <w:t>Тито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77AF92C6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ил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59EAA8F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5301EC1E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0BCC0F45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E7291C6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7C4F2C3F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4616C7E" w14:textId="77777777" w:rsidR="00AC4123" w:rsidRPr="00244E46" w:rsidRDefault="00AC4123" w:rsidP="00D91E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Ивукин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288BDE23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рсен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8D5BFAE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5B273D51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0B6834BB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37BB976A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</w:tr>
      <w:tr w:rsidR="00AC4123" w:rsidRPr="00244E46" w14:paraId="7D65F19E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3AF9210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70" w:type="dxa"/>
          </w:tcPr>
          <w:p w14:paraId="2183466F" w14:textId="77777777" w:rsidR="00AC4123" w:rsidRPr="00244E46" w:rsidRDefault="00AC4123" w:rsidP="00D91E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Ноздрачев</w:t>
            </w:r>
            <w:proofErr w:type="spellEnd"/>
          </w:p>
        </w:tc>
        <w:tc>
          <w:tcPr>
            <w:tcW w:w="938" w:type="dxa"/>
          </w:tcPr>
          <w:p w14:paraId="4431C2E7" w14:textId="77777777" w:rsidR="00AC4123" w:rsidRPr="00244E46" w:rsidRDefault="00AC4123" w:rsidP="00D91EC6">
            <w:pPr>
              <w:rPr>
                <w:b/>
                <w:color w:val="333333"/>
              </w:rPr>
            </w:pPr>
            <w:r w:rsidRPr="008060C0">
              <w:rPr>
                <w:b/>
                <w:color w:val="333333"/>
                <w:sz w:val="20"/>
                <w:szCs w:val="20"/>
              </w:rPr>
              <w:t>Валерий</w:t>
            </w:r>
          </w:p>
        </w:tc>
        <w:tc>
          <w:tcPr>
            <w:tcW w:w="473" w:type="dxa"/>
          </w:tcPr>
          <w:p w14:paraId="440EE2B2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0A1BAB26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281742B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B528BA3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8C3A2EA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2</w:t>
            </w:r>
          </w:p>
        </w:tc>
        <w:tc>
          <w:tcPr>
            <w:tcW w:w="2064" w:type="dxa"/>
          </w:tcPr>
          <w:p w14:paraId="144DB56A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каров</w:t>
            </w:r>
          </w:p>
        </w:tc>
        <w:tc>
          <w:tcPr>
            <w:tcW w:w="938" w:type="dxa"/>
          </w:tcPr>
          <w:p w14:paraId="04356526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оман</w:t>
            </w:r>
          </w:p>
        </w:tc>
        <w:tc>
          <w:tcPr>
            <w:tcW w:w="473" w:type="dxa"/>
          </w:tcPr>
          <w:p w14:paraId="0F761AC8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40EE1212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83804D9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681EB72C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</w:tr>
      <w:tr w:rsidR="00AC4123" w:rsidRPr="00244E46" w14:paraId="6BD38CB2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4AF3240C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70" w:type="dxa"/>
          </w:tcPr>
          <w:p w14:paraId="6CBABEB1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аместников</w:t>
            </w:r>
          </w:p>
        </w:tc>
        <w:tc>
          <w:tcPr>
            <w:tcW w:w="938" w:type="dxa"/>
          </w:tcPr>
          <w:p w14:paraId="53328070" w14:textId="77777777" w:rsidR="00AC4123" w:rsidRPr="00244E46" w:rsidRDefault="00AC4123" w:rsidP="00D91EC6">
            <w:pPr>
              <w:rPr>
                <w:b/>
                <w:color w:val="333333"/>
              </w:rPr>
            </w:pPr>
            <w:r w:rsidRPr="008060C0">
              <w:rPr>
                <w:b/>
                <w:color w:val="333333"/>
                <w:sz w:val="16"/>
                <w:szCs w:val="16"/>
              </w:rPr>
              <w:t>Александр</w:t>
            </w:r>
          </w:p>
        </w:tc>
        <w:tc>
          <w:tcPr>
            <w:tcW w:w="473" w:type="dxa"/>
          </w:tcPr>
          <w:p w14:paraId="53763781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93C4280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7D02542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7321917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F93F1A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2</w:t>
            </w:r>
          </w:p>
        </w:tc>
        <w:tc>
          <w:tcPr>
            <w:tcW w:w="2064" w:type="dxa"/>
          </w:tcPr>
          <w:p w14:paraId="3FF6A7AE" w14:textId="77777777" w:rsidR="00AC4123" w:rsidRPr="00244E46" w:rsidRDefault="00AC4123" w:rsidP="00D91E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алеев</w:t>
            </w:r>
            <w:proofErr w:type="spellEnd"/>
          </w:p>
        </w:tc>
        <w:tc>
          <w:tcPr>
            <w:tcW w:w="938" w:type="dxa"/>
          </w:tcPr>
          <w:p w14:paraId="748B92E1" w14:textId="77777777" w:rsidR="00AC4123" w:rsidRPr="00244E46" w:rsidRDefault="00AC4123" w:rsidP="00D91EC6">
            <w:pPr>
              <w:rPr>
                <w:b/>
                <w:color w:val="333333"/>
              </w:rPr>
            </w:pPr>
            <w:r w:rsidRPr="00B472DF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</w:tcPr>
          <w:p w14:paraId="298EA552" w14:textId="77777777" w:rsidR="00AC4123" w:rsidRPr="00244E46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068FDB3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6D99DBC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58509BD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</w:tr>
      <w:tr w:rsidR="00AC4123" w:rsidRPr="00244E46" w14:paraId="06A00943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DC97E3A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25FC50C3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5BB30C93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EF64508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8C337BF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43E6D56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9F532A3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7EA49278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0A93FE15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A872219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D341B4E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30873B3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4B773C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782A377F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</w:tr>
      <w:tr w:rsidR="00AC4123" w:rsidRPr="00244E46" w14:paraId="7E81614F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44900836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497D449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2FB7D81A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EA2048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2E544E5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090DDC1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009829C8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8878A16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32C9632F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2EEC44F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CEDFA6B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0ACAE1D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BA0872B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386E6765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</w:tr>
      <w:tr w:rsidR="00AC4123" w:rsidRPr="00244E46" w14:paraId="1250022C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447F08D0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5881E9CE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0AF3604D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5C222FE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C54CE0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232F13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7D1D5ED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3808BFD6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42B44D4F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1A069E00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AE838B9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D4D911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5981C12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7779AF89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</w:tr>
      <w:tr w:rsidR="00AC4123" w:rsidRPr="00244E46" w14:paraId="26D1DD0B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22701EF0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425FA592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6A5F9758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703E0BD8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759477F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7188783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63138527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7EE81DD4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29CD471A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432D784D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426D033B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B21BF6E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8B9C65E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59FBAABC" w14:textId="77777777" w:rsidR="00AC4123" w:rsidRPr="00244E46" w:rsidRDefault="00AC4123" w:rsidP="00D91EC6">
            <w:pPr>
              <w:rPr>
                <w:b/>
                <w:color w:val="333333"/>
              </w:rPr>
            </w:pPr>
          </w:p>
        </w:tc>
      </w:tr>
    </w:tbl>
    <w:p w14:paraId="5C19B44E" w14:textId="77777777" w:rsidR="00AC4123" w:rsidRPr="00244E46" w:rsidRDefault="00AC4123" w:rsidP="00AC4123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277"/>
        <w:gridCol w:w="1731"/>
        <w:gridCol w:w="454"/>
        <w:gridCol w:w="3279"/>
        <w:gridCol w:w="1679"/>
      </w:tblGrid>
      <w:tr w:rsidR="00AC4123" w:rsidRPr="00244E46" w14:paraId="37409C08" w14:textId="77777777" w:rsidTr="00D91EC6"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126EED9" w14:textId="77777777" w:rsidR="00AC4123" w:rsidRPr="00244E46" w:rsidRDefault="00AC4123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2DA5E4DB" w14:textId="77777777" w:rsidR="00AC4123" w:rsidRPr="00244E46" w:rsidRDefault="00AC4123" w:rsidP="00D91EC6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498039" w14:textId="77777777" w:rsidR="00AC4123" w:rsidRPr="00244E46" w:rsidRDefault="00AC4123" w:rsidP="00D91EC6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EC8DC4E" w14:textId="77777777" w:rsidR="00AC4123" w:rsidRPr="00244E46" w:rsidRDefault="00AC4123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6AB86EC1" w14:textId="77777777" w:rsidR="00AC4123" w:rsidRPr="00244E46" w:rsidRDefault="00AC4123" w:rsidP="00D91EC6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DDAD3" w14:textId="77777777" w:rsidR="00AC4123" w:rsidRPr="00244E46" w:rsidRDefault="00AC4123" w:rsidP="00D91EC6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AC4123" w:rsidRPr="00244E46" w14:paraId="3055FDC9" w14:textId="77777777" w:rsidTr="00D91EC6">
        <w:trPr>
          <w:trHeight w:val="233"/>
        </w:trPr>
        <w:tc>
          <w:tcPr>
            <w:tcW w:w="354" w:type="dxa"/>
            <w:tcBorders>
              <w:top w:val="single" w:sz="18" w:space="0" w:color="auto"/>
              <w:left w:val="single" w:sz="18" w:space="0" w:color="auto"/>
            </w:tcBorders>
          </w:tcPr>
          <w:p w14:paraId="44AEAE68" w14:textId="77777777" w:rsidR="00AC4123" w:rsidRPr="00244E46" w:rsidRDefault="00AC4123" w:rsidP="00D91EC6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7C659AE7" w14:textId="77777777" w:rsidR="00AC4123" w:rsidRPr="00244E46" w:rsidRDefault="00AC4123" w:rsidP="00D91EC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орозов В.И.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60F488ED" w14:textId="77777777" w:rsidR="00AC4123" w:rsidRPr="00244E46" w:rsidRDefault="00AC4123" w:rsidP="00D91EC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035D36D" w14:textId="77777777" w:rsidR="00AC4123" w:rsidRPr="00244E46" w:rsidRDefault="00AC4123" w:rsidP="00D91EC6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4BFCC295" w14:textId="77777777" w:rsidR="00AC4123" w:rsidRPr="00244E46" w:rsidRDefault="00AC4123" w:rsidP="00D91EC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ерасимов Г.Б.</w:t>
            </w:r>
          </w:p>
        </w:tc>
        <w:tc>
          <w:tcPr>
            <w:tcW w:w="1679" w:type="dxa"/>
            <w:tcBorders>
              <w:top w:val="single" w:sz="18" w:space="0" w:color="auto"/>
              <w:right w:val="single" w:sz="18" w:space="0" w:color="auto"/>
            </w:tcBorders>
          </w:tcPr>
          <w:p w14:paraId="3AC19AA2" w14:textId="77777777" w:rsidR="00AC4123" w:rsidRPr="00244E46" w:rsidRDefault="00AC4123" w:rsidP="00D91EC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</w:t>
            </w:r>
          </w:p>
        </w:tc>
      </w:tr>
      <w:tr w:rsidR="00AC4123" w:rsidRPr="00244E46" w14:paraId="51708E1E" w14:textId="77777777" w:rsidTr="00D91EC6">
        <w:trPr>
          <w:trHeight w:val="141"/>
        </w:trPr>
        <w:tc>
          <w:tcPr>
            <w:tcW w:w="354" w:type="dxa"/>
            <w:tcBorders>
              <w:left w:val="single" w:sz="18" w:space="0" w:color="auto"/>
              <w:bottom w:val="single" w:sz="18" w:space="0" w:color="auto"/>
            </w:tcBorders>
          </w:tcPr>
          <w:p w14:paraId="6DF5E60D" w14:textId="77777777" w:rsidR="00AC4123" w:rsidRPr="00244E46" w:rsidRDefault="00AC4123" w:rsidP="00D91EC6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0D877F5B" w14:textId="77777777" w:rsidR="00AC4123" w:rsidRPr="00244E46" w:rsidRDefault="00AC4123" w:rsidP="00D91EC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22D78A3" w14:textId="77777777" w:rsidR="00AC4123" w:rsidRPr="00244E46" w:rsidRDefault="00AC4123" w:rsidP="00D91EC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4579CFFE" w14:textId="77777777" w:rsidR="00AC4123" w:rsidRPr="00244E46" w:rsidRDefault="00AC4123" w:rsidP="00D91EC6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6D2D27C0" w14:textId="77777777" w:rsidR="00AC4123" w:rsidRPr="00244E46" w:rsidRDefault="00AC4123" w:rsidP="00D91EC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679" w:type="dxa"/>
            <w:tcBorders>
              <w:bottom w:val="single" w:sz="18" w:space="0" w:color="auto"/>
              <w:right w:val="single" w:sz="18" w:space="0" w:color="auto"/>
            </w:tcBorders>
          </w:tcPr>
          <w:p w14:paraId="785AE0D7" w14:textId="77777777" w:rsidR="00AC4123" w:rsidRPr="00244E46" w:rsidRDefault="00AC4123" w:rsidP="00D91EC6">
            <w:pPr>
              <w:jc w:val="center"/>
              <w:rPr>
                <w:b/>
                <w:color w:val="333333"/>
              </w:rPr>
            </w:pPr>
          </w:p>
        </w:tc>
      </w:tr>
    </w:tbl>
    <w:p w14:paraId="6608F208" w14:textId="77777777" w:rsidR="00AC4123" w:rsidRPr="00244E46" w:rsidRDefault="00AC4123" w:rsidP="00AC4123">
      <w:pPr>
        <w:pStyle w:val="a4"/>
        <w:ind w:hanging="180"/>
        <w:rPr>
          <w:color w:val="333333"/>
          <w:sz w:val="16"/>
        </w:rPr>
      </w:pPr>
    </w:p>
    <w:p w14:paraId="003A14A5" w14:textId="77777777" w:rsidR="00AC4123" w:rsidRDefault="00AC4123" w:rsidP="00AC4123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AC4123" w14:paraId="01C25638" w14:textId="77777777" w:rsidTr="00D91EC6">
        <w:tc>
          <w:tcPr>
            <w:tcW w:w="10705" w:type="dxa"/>
          </w:tcPr>
          <w:p w14:paraId="4F36BB75" w14:textId="77777777" w:rsidR="00AC4123" w:rsidRDefault="00AC4123" w:rsidP="00D91E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Войташук</w:t>
            </w:r>
            <w:proofErr w:type="spellEnd"/>
            <w:r>
              <w:rPr>
                <w:b/>
                <w:color w:val="333333"/>
              </w:rPr>
              <w:t xml:space="preserve"> Иван № 15 «Спартак» (Москва) на 20 мин – грубая игра.</w:t>
            </w:r>
          </w:p>
        </w:tc>
      </w:tr>
      <w:tr w:rsidR="00AC4123" w14:paraId="18252D09" w14:textId="77777777" w:rsidTr="00D91EC6">
        <w:tc>
          <w:tcPr>
            <w:tcW w:w="10705" w:type="dxa"/>
          </w:tcPr>
          <w:p w14:paraId="177254A0" w14:textId="77777777" w:rsidR="00AC4123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хайлов Данил № 19 «Звезда» (Санкт-Петербург) на 24 мин – срыв перспективной атаки.</w:t>
            </w:r>
          </w:p>
        </w:tc>
      </w:tr>
      <w:tr w:rsidR="00AC4123" w14:paraId="01386DC2" w14:textId="77777777" w:rsidTr="00D91EC6">
        <w:tc>
          <w:tcPr>
            <w:tcW w:w="10705" w:type="dxa"/>
          </w:tcPr>
          <w:p w14:paraId="653D7182" w14:textId="77777777" w:rsidR="00AC4123" w:rsidRDefault="00AC4123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онев Степан № 3 «Звезда» (Санкт-Петербург) на 40 мин – неспортивное поведение.</w:t>
            </w:r>
          </w:p>
        </w:tc>
      </w:tr>
    </w:tbl>
    <w:p w14:paraId="6CD763AC" w14:textId="77777777" w:rsidR="00AC4123" w:rsidRPr="00244E46" w:rsidRDefault="00AC4123" w:rsidP="00AC4123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AC4123" w14:paraId="0B68592E" w14:textId="77777777" w:rsidTr="00D91EC6">
        <w:tc>
          <w:tcPr>
            <w:tcW w:w="10705" w:type="dxa"/>
          </w:tcPr>
          <w:p w14:paraId="1E17A02B" w14:textId="7C344434" w:rsidR="00AC4123" w:rsidRDefault="009129C5" w:rsidP="00D91EC6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  <w:bookmarkStart w:id="0" w:name="_GoBack"/>
            <w:bookmarkEnd w:id="0"/>
          </w:p>
        </w:tc>
      </w:tr>
    </w:tbl>
    <w:p w14:paraId="3D31FF18" w14:textId="77777777" w:rsidR="00AC4123" w:rsidRDefault="00AC4123" w:rsidP="00AC4123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AC4123" w14:paraId="18B1136F" w14:textId="77777777" w:rsidTr="00D91EC6">
        <w:tc>
          <w:tcPr>
            <w:tcW w:w="10705" w:type="dxa"/>
          </w:tcPr>
          <w:p w14:paraId="42141D33" w14:textId="77777777" w:rsidR="00AC4123" w:rsidRDefault="00AC4123" w:rsidP="00D91EC6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5C433DFF" w14:textId="77777777" w:rsidR="00AC4123" w:rsidRPr="00244E46" w:rsidRDefault="00AC4123" w:rsidP="00AC4123">
      <w:pPr>
        <w:pStyle w:val="a5"/>
        <w:rPr>
          <w:color w:val="333333"/>
          <w:sz w:val="10"/>
        </w:rPr>
      </w:pPr>
    </w:p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39CE888F" w:rsidR="00F6574B" w:rsidRPr="00244E46" w:rsidRDefault="00D40D64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>(</w:t>
            </w:r>
            <w:proofErr w:type="spellStart"/>
            <w:r>
              <w:rPr>
                <w:color w:val="333333"/>
              </w:rPr>
              <w:t>Жвакин</w:t>
            </w:r>
            <w:proofErr w:type="spellEnd"/>
            <w:r>
              <w:rPr>
                <w:color w:val="333333"/>
              </w:rPr>
              <w:t xml:space="preserve"> Д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22DCE2F8" w:rsidR="00F6574B" w:rsidRPr="00244E46" w:rsidRDefault="00AC4123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>(Морозов В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73978ABC" w:rsidR="00F6574B" w:rsidRPr="00244E46" w:rsidRDefault="00AC4123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>(Герасимов Г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AC4123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74B"/>
    <w:rsid w:val="001520E4"/>
    <w:rsid w:val="00180377"/>
    <w:rsid w:val="001967EA"/>
    <w:rsid w:val="001A4ED1"/>
    <w:rsid w:val="00201645"/>
    <w:rsid w:val="002220AE"/>
    <w:rsid w:val="00234625"/>
    <w:rsid w:val="00244E46"/>
    <w:rsid w:val="00300731"/>
    <w:rsid w:val="00316AE2"/>
    <w:rsid w:val="00396F52"/>
    <w:rsid w:val="003973BF"/>
    <w:rsid w:val="003F24CD"/>
    <w:rsid w:val="004B3967"/>
    <w:rsid w:val="004F4CEA"/>
    <w:rsid w:val="0051780A"/>
    <w:rsid w:val="0053488B"/>
    <w:rsid w:val="00683A7D"/>
    <w:rsid w:val="00685582"/>
    <w:rsid w:val="006C4A60"/>
    <w:rsid w:val="006E6B4F"/>
    <w:rsid w:val="0070468B"/>
    <w:rsid w:val="007929F0"/>
    <w:rsid w:val="007D1F2B"/>
    <w:rsid w:val="008B15CB"/>
    <w:rsid w:val="008C2C86"/>
    <w:rsid w:val="009129C5"/>
    <w:rsid w:val="009178AA"/>
    <w:rsid w:val="009725D4"/>
    <w:rsid w:val="009E4247"/>
    <w:rsid w:val="00A9016E"/>
    <w:rsid w:val="00AC4123"/>
    <w:rsid w:val="00B36962"/>
    <w:rsid w:val="00BF3C7A"/>
    <w:rsid w:val="00C31C69"/>
    <w:rsid w:val="00C76B47"/>
    <w:rsid w:val="00CA0CF7"/>
    <w:rsid w:val="00D06A94"/>
    <w:rsid w:val="00D40D64"/>
    <w:rsid w:val="00D85072"/>
    <w:rsid w:val="00D9655F"/>
    <w:rsid w:val="00E248D8"/>
    <w:rsid w:val="00F53A50"/>
    <w:rsid w:val="00F5676B"/>
    <w:rsid w:val="00F6574B"/>
    <w:rsid w:val="00F83011"/>
    <w:rsid w:val="00FB33C0"/>
    <w:rsid w:val="00FF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E6A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438B3F-0021-B64B-9ADF-7BB816A8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6</Words>
  <Characters>2145</Characters>
  <Application>Microsoft Macintosh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516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 KOLOBAEV</cp:lastModifiedBy>
  <cp:revision>9</cp:revision>
  <cp:lastPrinted>2019-10-16T05:53:00Z</cp:lastPrinted>
  <dcterms:created xsi:type="dcterms:W3CDTF">2019-09-05T14:16:00Z</dcterms:created>
  <dcterms:modified xsi:type="dcterms:W3CDTF">2019-10-16T05:54:00Z</dcterms:modified>
</cp:coreProperties>
</file>